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E8574F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24" w:type="pct"/>
            <w:hideMark/>
          </w:tcPr>
          <w:p w:rsidR="00F31938" w:rsidRDefault="004A2E55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рбұлақ ауданы</w:t>
            </w:r>
            <w:r w:rsidR="00F31938">
              <w:rPr>
                <w:rFonts w:ascii="Times New Roman" w:hAnsi="Times New Roman" w:cs="Times New Roman"/>
                <w:lang w:val="kk-KZ"/>
              </w:rPr>
              <w:t xml:space="preserve"> 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8E6CCC" w:rsidRPr="003F3AD5">
              <w:rPr>
                <w:rFonts w:ascii="Times New Roman" w:eastAsia="Calibri" w:hAnsi="Times New Roman" w:cs="Times New Roman"/>
                <w:lang w:val="kk-KZ" w:eastAsia="en-US"/>
              </w:rPr>
              <w:t>5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</w:t>
            </w:r>
            <w:r w:rsidR="00F85BDE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3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5727C7">
              <w:rPr>
                <w:rFonts w:ascii="Times New Roman" w:eastAsia="Calibri" w:hAnsi="Times New Roman" w:cs="Times New Roman"/>
                <w:lang w:val="kk-KZ" w:eastAsia="en-US"/>
              </w:rPr>
              <w:t>наурыздан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8E6CCC" w:rsidRPr="003F3AD5">
              <w:rPr>
                <w:rFonts w:ascii="Times New Roman" w:eastAsia="Calibri" w:hAnsi="Times New Roman" w:cs="Times New Roman"/>
                <w:lang w:val="kk-KZ" w:eastAsia="en-US"/>
              </w:rPr>
              <w:t>5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727C7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BA2FDD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E8574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25 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5727C7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қпан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701588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5727C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5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E8574F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E8574F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56FD"/>
    <w:rsid w:val="00396793"/>
    <w:rsid w:val="003D1BC4"/>
    <w:rsid w:val="003F3AD5"/>
    <w:rsid w:val="004045CD"/>
    <w:rsid w:val="00404FE4"/>
    <w:rsid w:val="004142F0"/>
    <w:rsid w:val="004431C0"/>
    <w:rsid w:val="00477E89"/>
    <w:rsid w:val="004A2E55"/>
    <w:rsid w:val="004C7E34"/>
    <w:rsid w:val="004E1DA1"/>
    <w:rsid w:val="00514F6C"/>
    <w:rsid w:val="00542102"/>
    <w:rsid w:val="00550940"/>
    <w:rsid w:val="005727C7"/>
    <w:rsid w:val="005C09A9"/>
    <w:rsid w:val="00603F3D"/>
    <w:rsid w:val="0060451E"/>
    <w:rsid w:val="006133D6"/>
    <w:rsid w:val="006533E9"/>
    <w:rsid w:val="00671A8F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868C2"/>
    <w:rsid w:val="007A4082"/>
    <w:rsid w:val="007A5E84"/>
    <w:rsid w:val="007E035D"/>
    <w:rsid w:val="007F0469"/>
    <w:rsid w:val="00810204"/>
    <w:rsid w:val="00813AD9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814F7"/>
    <w:rsid w:val="009931F6"/>
    <w:rsid w:val="009F24FA"/>
    <w:rsid w:val="00A27CFA"/>
    <w:rsid w:val="00A429E3"/>
    <w:rsid w:val="00A47F9A"/>
    <w:rsid w:val="00A73051"/>
    <w:rsid w:val="00AA4644"/>
    <w:rsid w:val="00AD7A41"/>
    <w:rsid w:val="00AE0C61"/>
    <w:rsid w:val="00B25364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54188"/>
    <w:rsid w:val="00C612E3"/>
    <w:rsid w:val="00C643C6"/>
    <w:rsid w:val="00C720DD"/>
    <w:rsid w:val="00C7261F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50734"/>
    <w:rsid w:val="00E56BE4"/>
    <w:rsid w:val="00E63B34"/>
    <w:rsid w:val="00E72A83"/>
    <w:rsid w:val="00E8574F"/>
    <w:rsid w:val="00EC2227"/>
    <w:rsid w:val="00EC35B2"/>
    <w:rsid w:val="00EF79ED"/>
    <w:rsid w:val="00F16BC1"/>
    <w:rsid w:val="00F2711C"/>
    <w:rsid w:val="00F31938"/>
    <w:rsid w:val="00F7023A"/>
    <w:rsid w:val="00F85BDE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4</cp:revision>
  <cp:lastPrinted>2025-09-16T05:40:00Z</cp:lastPrinted>
  <dcterms:created xsi:type="dcterms:W3CDTF">2026-01-08T07:32:00Z</dcterms:created>
  <dcterms:modified xsi:type="dcterms:W3CDTF">2026-01-08T09:28:00Z</dcterms:modified>
</cp:coreProperties>
</file>